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FAB0F" w14:textId="11C0EC49" w:rsidR="003B7E4C" w:rsidRDefault="003B7E4C">
      <w:pPr>
        <w:pStyle w:val="Corpsdetexte"/>
        <w:ind w:left="194"/>
        <w:rPr>
          <w:rFonts w:ascii="Times New Roman"/>
          <w:b w:val="0"/>
          <w:sz w:val="20"/>
        </w:rPr>
      </w:pPr>
      <w:bookmarkStart w:id="0" w:name="_Hlk65051854"/>
    </w:p>
    <w:p w14:paraId="2C20D78B" w14:textId="3934D8C5" w:rsidR="0029161E" w:rsidRDefault="00030F56" w:rsidP="0029161E">
      <w:pPr>
        <w:pStyle w:val="Titre"/>
        <w:ind w:left="851" w:firstLine="1884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E26C166" wp14:editId="33CF47D5">
            <wp:simplePos x="0" y="0"/>
            <wp:positionH relativeFrom="column">
              <wp:posOffset>-256348</wp:posOffset>
            </wp:positionH>
            <wp:positionV relativeFrom="paragraph">
              <wp:posOffset>188256</wp:posOffset>
            </wp:positionV>
            <wp:extent cx="1595120" cy="781050"/>
            <wp:effectExtent l="0" t="0" r="5080" b="0"/>
            <wp:wrapThrough wrapText="bothSides">
              <wp:wrapPolygon edited="0">
                <wp:start x="0" y="0"/>
                <wp:lineTo x="0" y="21073"/>
                <wp:lineTo x="21411" y="21073"/>
                <wp:lineTo x="21411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B4C25" w14:textId="35D7F73E" w:rsidR="00C77F85" w:rsidRDefault="00C77F85" w:rsidP="0029161E">
      <w:pPr>
        <w:pStyle w:val="Titre"/>
        <w:ind w:left="851" w:firstLine="0"/>
      </w:pPr>
    </w:p>
    <w:p w14:paraId="7A4F9E5C" w14:textId="5B7B1E47" w:rsidR="007A0562" w:rsidRDefault="007A0562" w:rsidP="0029161E">
      <w:pPr>
        <w:pStyle w:val="Titre"/>
        <w:ind w:left="851" w:firstLine="0"/>
      </w:pPr>
    </w:p>
    <w:p w14:paraId="77D13B89" w14:textId="77777777" w:rsidR="00C77F85" w:rsidRDefault="00C77F85" w:rsidP="00F5104C">
      <w:pPr>
        <w:pStyle w:val="Titre"/>
        <w:ind w:left="0" w:firstLine="0"/>
      </w:pPr>
    </w:p>
    <w:p w14:paraId="61CC388E" w14:textId="77777777" w:rsidR="00D06C40" w:rsidRDefault="00D06C40" w:rsidP="00C77F85">
      <w:pPr>
        <w:pStyle w:val="Titre"/>
        <w:ind w:left="851" w:firstLine="0"/>
        <w:jc w:val="center"/>
      </w:pPr>
    </w:p>
    <w:p w14:paraId="2B465B60" w14:textId="4C6535C2" w:rsidR="00C77F85" w:rsidRDefault="0022216F" w:rsidP="00C77F85">
      <w:pPr>
        <w:pStyle w:val="Titre"/>
        <w:ind w:left="851" w:firstLine="0"/>
        <w:jc w:val="center"/>
      </w:pPr>
      <w:r>
        <w:t>Formulaire de mise en candidature</w:t>
      </w:r>
    </w:p>
    <w:p w14:paraId="25224840" w14:textId="618EDAEE" w:rsidR="003B7E4C" w:rsidRDefault="00991EBA" w:rsidP="00D06C40">
      <w:pPr>
        <w:pStyle w:val="Titre"/>
        <w:ind w:left="851" w:firstLine="0"/>
      </w:pPr>
      <w:r>
        <w:t xml:space="preserve"> </w:t>
      </w:r>
      <w:r w:rsidR="00D06C40">
        <w:t xml:space="preserve">               APTS </w:t>
      </w:r>
      <w:r w:rsidR="0029161E">
        <w:t>Centre-Sud-de-l’Île-de-Montréal</w:t>
      </w:r>
    </w:p>
    <w:p w14:paraId="2F3A8502" w14:textId="5CF31C50" w:rsidR="003B7E4C" w:rsidRDefault="003B7E4C">
      <w:pPr>
        <w:pStyle w:val="Corpsdetexte"/>
        <w:rPr>
          <w:sz w:val="20"/>
        </w:rPr>
      </w:pPr>
    </w:p>
    <w:p w14:paraId="75921794" w14:textId="009F85E6" w:rsidR="00D0435E" w:rsidRDefault="00D0435E">
      <w:pPr>
        <w:pStyle w:val="Corpsdetexte"/>
        <w:rPr>
          <w:sz w:val="20"/>
        </w:rPr>
      </w:pPr>
    </w:p>
    <w:p w14:paraId="02E08939" w14:textId="77777777" w:rsidR="00D0435E" w:rsidRDefault="00D0435E">
      <w:pPr>
        <w:pStyle w:val="Corpsdetexte"/>
        <w:rPr>
          <w:sz w:val="20"/>
        </w:rPr>
      </w:pPr>
    </w:p>
    <w:p w14:paraId="730D7BAF" w14:textId="77777777" w:rsidR="003B7E4C" w:rsidRDefault="003B7E4C">
      <w:pPr>
        <w:pStyle w:val="Corpsdetexte"/>
        <w:spacing w:before="1"/>
        <w:rPr>
          <w:sz w:val="13"/>
        </w:rPr>
      </w:pPr>
    </w:p>
    <w:tbl>
      <w:tblPr>
        <w:tblStyle w:val="Grilledetableauclaire"/>
        <w:tblW w:w="0" w:type="auto"/>
        <w:tblInd w:w="421" w:type="dxa"/>
        <w:tblLayout w:type="fixed"/>
        <w:tblLook w:val="01E0" w:firstRow="1" w:lastRow="1" w:firstColumn="1" w:lastColumn="1" w:noHBand="0" w:noVBand="0"/>
      </w:tblPr>
      <w:tblGrid>
        <w:gridCol w:w="3543"/>
        <w:gridCol w:w="6021"/>
      </w:tblGrid>
      <w:tr w:rsidR="0022216F" w14:paraId="26E2F244" w14:textId="77777777" w:rsidTr="00D06C40">
        <w:trPr>
          <w:trHeight w:val="578"/>
        </w:trPr>
        <w:tc>
          <w:tcPr>
            <w:tcW w:w="3543" w:type="dxa"/>
          </w:tcPr>
          <w:p w14:paraId="674EE03C" w14:textId="5A257475" w:rsidR="0022216F" w:rsidRDefault="0022216F" w:rsidP="0022216F">
            <w:pPr>
              <w:pStyle w:val="TableParagraph"/>
              <w:spacing w:before="0"/>
              <w:ind w:left="200" w:right="270"/>
              <w:rPr>
                <w:b/>
              </w:rPr>
            </w:pPr>
            <w:r>
              <w:rPr>
                <w:b/>
              </w:rPr>
              <w:t>Nom de la personne</w:t>
            </w:r>
            <w:r w:rsidR="00D06C40">
              <w:rPr>
                <w:b/>
              </w:rPr>
              <w:t xml:space="preserve"> </w:t>
            </w:r>
            <w:r>
              <w:rPr>
                <w:b/>
              </w:rPr>
              <w:t>candi</w:t>
            </w:r>
            <w:r w:rsidR="00747569">
              <w:rPr>
                <w:b/>
              </w:rPr>
              <w:t>d</w:t>
            </w:r>
            <w:r>
              <w:rPr>
                <w:b/>
              </w:rPr>
              <w:t>ate :</w:t>
            </w:r>
          </w:p>
        </w:tc>
        <w:tc>
          <w:tcPr>
            <w:tcW w:w="6021" w:type="dxa"/>
          </w:tcPr>
          <w:p w14:paraId="7E50A1D8" w14:textId="5E4B2720" w:rsidR="0022216F" w:rsidRDefault="0022216F" w:rsidP="0022216F">
            <w:pPr>
              <w:pStyle w:val="TableParagraph"/>
              <w:tabs>
                <w:tab w:val="left" w:pos="6092"/>
              </w:tabs>
              <w:spacing w:before="0"/>
              <w:ind w:left="0" w:right="-4839"/>
              <w:rPr>
                <w:u w:val="single"/>
              </w:rPr>
            </w:pPr>
          </w:p>
          <w:p w14:paraId="28C4F475" w14:textId="3EEF15A5" w:rsidR="0022216F" w:rsidRPr="0022216F" w:rsidRDefault="00B478FB" w:rsidP="0022216F">
            <w:pPr>
              <w:pStyle w:val="TableParagraph"/>
              <w:tabs>
                <w:tab w:val="left" w:pos="6092"/>
              </w:tabs>
              <w:spacing w:before="0"/>
              <w:ind w:left="0" w:right="-4839"/>
              <w:rPr>
                <w:b/>
                <w:u w:val="single"/>
              </w:rPr>
            </w:pPr>
            <w:sdt>
              <w:sdtPr>
                <w:rPr>
                  <w:b/>
                  <w:u w:val="single"/>
                </w:rPr>
                <w:id w:val="-1009286922"/>
                <w:placeholder>
                  <w:docPart w:val="1462468E073C418FBA51BE1AFF988D3C"/>
                </w:placeholder>
                <w:showingPlcHdr/>
              </w:sdtPr>
              <w:sdtEndPr/>
              <w:sdtContent>
                <w:r w:rsidR="00D36A7B" w:rsidRPr="004473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B7E4C" w14:paraId="5C35250D" w14:textId="77777777" w:rsidTr="00D06C40">
        <w:trPr>
          <w:trHeight w:val="395"/>
        </w:trPr>
        <w:tc>
          <w:tcPr>
            <w:tcW w:w="3543" w:type="dxa"/>
          </w:tcPr>
          <w:p w14:paraId="6B74D24C" w14:textId="77777777" w:rsidR="003B7E4C" w:rsidRDefault="0022216F">
            <w:pPr>
              <w:pStyle w:val="TableParagraph"/>
              <w:spacing w:before="70"/>
              <w:ind w:left="200"/>
              <w:rPr>
                <w:b/>
              </w:rPr>
            </w:pPr>
            <w:r>
              <w:rPr>
                <w:b/>
              </w:rPr>
              <w:t>Titre d’emploi :</w:t>
            </w:r>
          </w:p>
        </w:tc>
        <w:tc>
          <w:tcPr>
            <w:tcW w:w="6021" w:type="dxa"/>
          </w:tcPr>
          <w:p w14:paraId="7BB4A544" w14:textId="18AC1BB4" w:rsidR="003B7E4C" w:rsidRDefault="00B478FB" w:rsidP="00B03A95">
            <w:pPr>
              <w:pStyle w:val="TableParagraph"/>
              <w:tabs>
                <w:tab w:val="left" w:pos="6092"/>
              </w:tabs>
              <w:spacing w:before="70"/>
              <w:ind w:left="0" w:right="-4839"/>
              <w:rPr>
                <w:b/>
              </w:rPr>
            </w:pPr>
            <w:sdt>
              <w:sdtPr>
                <w:rPr>
                  <w:b/>
                  <w:u w:val="single"/>
                </w:rPr>
                <w:id w:val="1565448412"/>
                <w:placeholder>
                  <w:docPart w:val="46D80EF9247740C98A131A13D401BC56"/>
                </w:placeholder>
                <w:showingPlcHdr/>
              </w:sdtPr>
              <w:sdtEndPr/>
              <w:sdtContent>
                <w:r w:rsidR="00646B71">
                  <w:rPr>
                    <w:rStyle w:val="Textedelespacerserv"/>
                  </w:rPr>
                  <w:t>Clique</w:t>
                </w:r>
                <w:r w:rsidR="00D36A7B" w:rsidRPr="00447398">
                  <w:rPr>
                    <w:rStyle w:val="Textedelespacerserv"/>
                  </w:rPr>
                  <w:t>z ou appuyez ici pour entrer du texte.</w:t>
                </w:r>
              </w:sdtContent>
            </w:sdt>
          </w:p>
        </w:tc>
      </w:tr>
      <w:tr w:rsidR="003B7E4C" w14:paraId="70B7B789" w14:textId="77777777" w:rsidTr="00D06C40">
        <w:trPr>
          <w:trHeight w:val="395"/>
        </w:trPr>
        <w:tc>
          <w:tcPr>
            <w:tcW w:w="3543" w:type="dxa"/>
          </w:tcPr>
          <w:p w14:paraId="7DDB4D98" w14:textId="77777777" w:rsidR="003B7E4C" w:rsidRDefault="0022216F">
            <w:pPr>
              <w:pStyle w:val="TableParagraph"/>
              <w:spacing w:before="70"/>
              <w:ind w:left="200"/>
              <w:rPr>
                <w:b/>
              </w:rPr>
            </w:pPr>
            <w:r>
              <w:rPr>
                <w:b/>
              </w:rPr>
              <w:t>Lieu de travail :</w:t>
            </w:r>
          </w:p>
        </w:tc>
        <w:tc>
          <w:tcPr>
            <w:tcW w:w="6021" w:type="dxa"/>
          </w:tcPr>
          <w:p w14:paraId="613CB34F" w14:textId="62F2D396" w:rsidR="003B7E4C" w:rsidRDefault="00B478FB" w:rsidP="00B03A95">
            <w:pPr>
              <w:pStyle w:val="TableParagraph"/>
              <w:tabs>
                <w:tab w:val="left" w:pos="6092"/>
              </w:tabs>
              <w:spacing w:before="70"/>
              <w:ind w:left="0" w:right="-4839"/>
              <w:rPr>
                <w:b/>
              </w:rPr>
            </w:pPr>
            <w:sdt>
              <w:sdtPr>
                <w:rPr>
                  <w:b/>
                  <w:u w:val="single"/>
                </w:rPr>
                <w:id w:val="1551032113"/>
                <w:placeholder>
                  <w:docPart w:val="6774E54F3A67478494483CD00B167DBF"/>
                </w:placeholder>
                <w:showingPlcHdr/>
              </w:sdtPr>
              <w:sdtEndPr/>
              <w:sdtContent>
                <w:r w:rsidR="00D36A7B" w:rsidRPr="004473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B7E4C" w14:paraId="4FEB6109" w14:textId="77777777" w:rsidTr="00D06C40">
        <w:trPr>
          <w:trHeight w:val="395"/>
        </w:trPr>
        <w:tc>
          <w:tcPr>
            <w:tcW w:w="3543" w:type="dxa"/>
          </w:tcPr>
          <w:p w14:paraId="5308FACE" w14:textId="77777777" w:rsidR="003B7E4C" w:rsidRDefault="0022216F">
            <w:pPr>
              <w:pStyle w:val="TableParagraph"/>
              <w:spacing w:before="70"/>
              <w:ind w:left="200"/>
              <w:rPr>
                <w:b/>
              </w:rPr>
            </w:pPr>
            <w:r>
              <w:rPr>
                <w:b/>
              </w:rPr>
              <w:t>Coordonnées :</w:t>
            </w:r>
          </w:p>
        </w:tc>
        <w:tc>
          <w:tcPr>
            <w:tcW w:w="6021" w:type="dxa"/>
          </w:tcPr>
          <w:p w14:paraId="1A8A8A61" w14:textId="30B94E5A" w:rsidR="003B7E4C" w:rsidRDefault="0022216F" w:rsidP="00FC4A93">
            <w:pPr>
              <w:pStyle w:val="TableParagraph"/>
              <w:tabs>
                <w:tab w:val="left" w:pos="6046"/>
              </w:tabs>
              <w:spacing w:before="70"/>
              <w:ind w:left="0" w:right="-4796"/>
            </w:pPr>
            <w:r>
              <w:rPr>
                <w:u w:val="single"/>
              </w:rPr>
              <w:t>Téléphone</w:t>
            </w:r>
            <w:r w:rsidRPr="00667843">
              <w:rPr>
                <w:spacing w:val="-1"/>
              </w:rPr>
              <w:t xml:space="preserve"> </w:t>
            </w:r>
            <w:r w:rsidRPr="00667843">
              <w:t>:</w:t>
            </w:r>
            <w:r w:rsidR="00D36A7B" w:rsidRPr="00667843">
              <w:t xml:space="preserve"> </w:t>
            </w:r>
            <w:sdt>
              <w:sdtPr>
                <w:rPr>
                  <w:u w:val="single"/>
                </w:rPr>
                <w:id w:val="1184475774"/>
                <w:placeholder>
                  <w:docPart w:val="9732A2EF155F4360B9A7739E47E73703"/>
                </w:placeholder>
                <w:showingPlcHdr/>
                <w:text/>
              </w:sdtPr>
              <w:sdtEndPr/>
              <w:sdtContent>
                <w:r w:rsidR="00D36A7B" w:rsidRPr="004473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B7E4C" w14:paraId="52D7C376" w14:textId="77777777" w:rsidTr="00D06C40">
        <w:trPr>
          <w:trHeight w:val="416"/>
        </w:trPr>
        <w:tc>
          <w:tcPr>
            <w:tcW w:w="3543" w:type="dxa"/>
          </w:tcPr>
          <w:p w14:paraId="13F68025" w14:textId="7FF35832" w:rsidR="00D36A7B" w:rsidRDefault="00D36A7B" w:rsidP="00070EEC">
            <w:pPr>
              <w:pStyle w:val="TableParagraph"/>
              <w:spacing w:before="120"/>
              <w:ind w:left="0"/>
              <w:rPr>
                <w:rFonts w:ascii="Times New Roman"/>
              </w:rPr>
            </w:pPr>
          </w:p>
        </w:tc>
        <w:tc>
          <w:tcPr>
            <w:tcW w:w="6021" w:type="dxa"/>
          </w:tcPr>
          <w:p w14:paraId="729ED82A" w14:textId="15330FD3" w:rsidR="003B7E4C" w:rsidRDefault="0022216F" w:rsidP="00070EEC">
            <w:pPr>
              <w:pStyle w:val="TableParagraph"/>
              <w:tabs>
                <w:tab w:val="left" w:pos="6060"/>
              </w:tabs>
              <w:spacing w:before="120" w:line="233" w:lineRule="exact"/>
              <w:ind w:left="0" w:right="-4796"/>
            </w:pPr>
            <w:r>
              <w:rPr>
                <w:u w:val="single"/>
              </w:rPr>
              <w:t>Courriel</w:t>
            </w:r>
            <w:r w:rsidRPr="00667843">
              <w:rPr>
                <w:spacing w:val="-5"/>
              </w:rPr>
              <w:t xml:space="preserve"> </w:t>
            </w:r>
            <w:r w:rsidRPr="00667843">
              <w:t>:</w:t>
            </w:r>
            <w:r w:rsidR="00D36A7B" w:rsidRPr="00667843">
              <w:t xml:space="preserve"> </w:t>
            </w:r>
            <w:sdt>
              <w:sdtPr>
                <w:rPr>
                  <w:u w:val="single"/>
                </w:rPr>
                <w:id w:val="-870835927"/>
                <w:placeholder>
                  <w:docPart w:val="9C6B3FF6D50E4DD5B6AB38C703C20882"/>
                </w:placeholder>
                <w:showingPlcHdr/>
              </w:sdtPr>
              <w:sdtEndPr/>
              <w:sdtContent>
                <w:r w:rsidR="00D36A7B" w:rsidRPr="004473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3A72579D" w14:textId="77777777" w:rsidR="003B7E4C" w:rsidRDefault="003B7E4C">
      <w:pPr>
        <w:pStyle w:val="Corpsdetexte"/>
        <w:rPr>
          <w:sz w:val="20"/>
        </w:rPr>
      </w:pPr>
    </w:p>
    <w:p w14:paraId="5608AF69" w14:textId="77777777" w:rsidR="003B7E4C" w:rsidRDefault="003B7E4C">
      <w:pPr>
        <w:rPr>
          <w:sz w:val="20"/>
        </w:rPr>
      </w:pPr>
    </w:p>
    <w:p w14:paraId="4F980264" w14:textId="30F6F795" w:rsidR="00D0435E" w:rsidRDefault="00D0435E">
      <w:pPr>
        <w:rPr>
          <w:sz w:val="20"/>
        </w:rPr>
        <w:sectPr w:rsidR="00D0435E" w:rsidSect="00C77F85">
          <w:type w:val="continuous"/>
          <w:pgSz w:w="12240" w:h="15840"/>
          <w:pgMar w:top="142" w:right="1200" w:bottom="280" w:left="940" w:header="720" w:footer="720" w:gutter="0"/>
          <w:cols w:space="720"/>
        </w:sectPr>
      </w:pPr>
    </w:p>
    <w:p w14:paraId="1FDDAE9A" w14:textId="747E9AD9" w:rsidR="006E5776" w:rsidRDefault="0022216F" w:rsidP="00A415D6">
      <w:pPr>
        <w:pStyle w:val="Corpsdetexte"/>
        <w:spacing w:before="216"/>
        <w:ind w:left="553" w:hanging="127"/>
        <w:sectPr w:rsidR="006E5776" w:rsidSect="00A415D6">
          <w:type w:val="continuous"/>
          <w:pgSz w:w="12240" w:h="15840"/>
          <w:pgMar w:top="960" w:right="1200" w:bottom="280" w:left="940" w:header="720" w:footer="720" w:gutter="0"/>
          <w:cols w:num="2" w:space="1006" w:equalWidth="0">
            <w:col w:w="5081" w:space="260"/>
            <w:col w:w="4759"/>
          </w:cols>
        </w:sectPr>
      </w:pPr>
      <w:r>
        <w:t>Poste sur lequel vous soumettez votre</w:t>
      </w:r>
      <w:r w:rsidR="00A415D6">
        <w:t xml:space="preserve"> </w:t>
      </w:r>
      <w:r>
        <w:t>candidature</w:t>
      </w:r>
      <w:r w:rsidR="00A415D6">
        <w:t xml:space="preserve"> *</w:t>
      </w:r>
      <w:r w:rsidR="002F61F7">
        <w:t> :</w:t>
      </w:r>
    </w:p>
    <w:p w14:paraId="2F2861BB" w14:textId="3B3A16EE" w:rsidR="00B03A95" w:rsidRDefault="00B03A95">
      <w:pPr>
        <w:pStyle w:val="Corpsdetexte"/>
        <w:rPr>
          <w:sz w:val="20"/>
        </w:rPr>
      </w:pPr>
    </w:p>
    <w:tbl>
      <w:tblPr>
        <w:tblStyle w:val="TableNormal"/>
        <w:tblW w:w="9515" w:type="dxa"/>
        <w:tblInd w:w="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3278"/>
        <w:gridCol w:w="2693"/>
        <w:gridCol w:w="2428"/>
      </w:tblGrid>
      <w:tr w:rsidR="00F57677" w14:paraId="42F8FF51" w14:textId="2FF8D2B3" w:rsidTr="00AD261C">
        <w:trPr>
          <w:trHeight w:val="556"/>
        </w:trPr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1F1F1"/>
            <w:vAlign w:val="center"/>
          </w:tcPr>
          <w:p w14:paraId="79F90EDC" w14:textId="71A85460" w:rsidR="00F57677" w:rsidRPr="0022216F" w:rsidRDefault="00F57677" w:rsidP="00130B15">
            <w:pPr>
              <w:ind w:left="116"/>
              <w:rPr>
                <w:b/>
                <w:bCs/>
              </w:rPr>
            </w:pPr>
            <w:bookmarkStart w:id="1" w:name="_Hlk103245999"/>
            <w:r w:rsidRPr="0022216F">
              <w:rPr>
                <w:b/>
                <w:bCs/>
              </w:rPr>
              <w:t>Candidat</w:t>
            </w:r>
            <w:r>
              <w:rPr>
                <w:b/>
                <w:bCs/>
              </w:rPr>
              <w:t>·</w:t>
            </w:r>
            <w:r w:rsidRPr="0022216F">
              <w:rPr>
                <w:b/>
                <w:bCs/>
              </w:rPr>
              <w:t>e au poste de :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1F1F1"/>
            <w:vAlign w:val="center"/>
          </w:tcPr>
          <w:p w14:paraId="48114518" w14:textId="599AAEA9" w:rsidR="00F57677" w:rsidRPr="0022216F" w:rsidRDefault="00F57677" w:rsidP="00130B15">
            <w:pPr>
              <w:ind w:firstLine="131"/>
              <w:rPr>
                <w:b/>
                <w:bCs/>
              </w:rPr>
            </w:pPr>
            <w:r w:rsidRPr="0022216F">
              <w:rPr>
                <w:b/>
                <w:bCs/>
              </w:rPr>
              <w:t>Durée du mandat :</w:t>
            </w:r>
          </w:p>
          <w:p w14:paraId="62BC0BA6" w14:textId="0C7BBAC1" w:rsidR="00F57677" w:rsidRPr="0022216F" w:rsidRDefault="00F57677" w:rsidP="00F57677">
            <w:pPr>
              <w:ind w:left="160" w:hanging="29"/>
              <w:rPr>
                <w:b/>
                <w:bCs/>
              </w:rPr>
            </w:pPr>
            <w:r w:rsidRPr="0022216F">
              <w:rPr>
                <w:b/>
                <w:bCs/>
              </w:rPr>
              <w:t>Élection aux années</w:t>
            </w:r>
            <w:r>
              <w:rPr>
                <w:b/>
                <w:bCs/>
              </w:rPr>
              <w:t xml:space="preserve"> </w:t>
            </w:r>
            <w:r w:rsidR="000E550F">
              <w:rPr>
                <w:b/>
                <w:bCs/>
              </w:rPr>
              <w:t>im</w:t>
            </w:r>
            <w:r w:rsidRPr="0022216F">
              <w:rPr>
                <w:b/>
                <w:bCs/>
              </w:rPr>
              <w:t>paires</w:t>
            </w:r>
          </w:p>
        </w:tc>
        <w:tc>
          <w:tcPr>
            <w:tcW w:w="24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1F1F1"/>
            <w:vAlign w:val="center"/>
          </w:tcPr>
          <w:p w14:paraId="27E08B3A" w14:textId="28B8B66F" w:rsidR="000E550F" w:rsidRDefault="00A400A5" w:rsidP="000E550F">
            <w:pPr>
              <w:ind w:firstLine="131"/>
              <w:rPr>
                <w:b/>
                <w:bCs/>
              </w:rPr>
            </w:pPr>
            <w:r>
              <w:rPr>
                <w:b/>
                <w:bCs/>
              </w:rPr>
              <w:t>Libérations requises</w:t>
            </w:r>
            <w:r w:rsidR="00162593">
              <w:rPr>
                <w:b/>
                <w:bCs/>
              </w:rPr>
              <w:t xml:space="preserve"> </w:t>
            </w:r>
          </w:p>
          <w:p w14:paraId="77B7E854" w14:textId="20792C80" w:rsidR="00A400A5" w:rsidRPr="0022216F" w:rsidRDefault="00A400A5" w:rsidP="00A400A5">
            <w:pPr>
              <w:ind w:firstLine="131"/>
              <w:rPr>
                <w:b/>
                <w:bCs/>
              </w:rPr>
            </w:pPr>
          </w:p>
        </w:tc>
      </w:tr>
      <w:tr w:rsidR="00F57677" w14:paraId="74DD6BE0" w14:textId="6558CD68" w:rsidTr="00AD261C">
        <w:trPr>
          <w:trHeight w:val="367"/>
        </w:trPr>
        <w:sdt>
          <w:sdtPr>
            <w:rPr>
              <w:sz w:val="28"/>
              <w:szCs w:val="28"/>
            </w:rPr>
            <w:id w:val="78654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6" w:type="dxa"/>
                <w:tcBorders>
                  <w:top w:val="single" w:sz="12" w:space="0" w:color="auto"/>
                  <w:left w:val="single" w:sz="12" w:space="0" w:color="auto"/>
                  <w:bottom w:val="single" w:sz="4" w:space="0" w:color="000000"/>
                </w:tcBorders>
              </w:tcPr>
              <w:p w14:paraId="316C2288" w14:textId="27D377FE" w:rsidR="00F57677" w:rsidRPr="006B764D" w:rsidRDefault="00F57677" w:rsidP="004C2463">
                <w:pPr>
                  <w:pStyle w:val="TableParagraph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78" w:type="dxa"/>
            <w:tcBorders>
              <w:top w:val="single" w:sz="12" w:space="0" w:color="auto"/>
            </w:tcBorders>
            <w:vAlign w:val="center"/>
          </w:tcPr>
          <w:p w14:paraId="6567940D" w14:textId="2C222DFD" w:rsidR="00F57677" w:rsidRDefault="00D06C40" w:rsidP="00D12421">
            <w:pPr>
              <w:pStyle w:val="TableParagraph"/>
            </w:pPr>
            <w:r>
              <w:t xml:space="preserve">Délégué·e transversal / Direction </w:t>
            </w:r>
            <w:r w:rsidR="00AA134E">
              <w:t>RACS</w:t>
            </w:r>
            <w:r w:rsidR="001439C3">
              <w:t>-DRSP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51A79774" w14:textId="7A24E8B9" w:rsidR="00F57677" w:rsidRDefault="005B5049" w:rsidP="00D12421">
            <w:pPr>
              <w:pStyle w:val="TableParagraph"/>
            </w:pPr>
            <w:r>
              <w:t>Élection à l’AGA de 202</w:t>
            </w:r>
            <w:r w:rsidR="001439C3">
              <w:t>6</w:t>
            </w:r>
          </w:p>
        </w:tc>
        <w:tc>
          <w:tcPr>
            <w:tcW w:w="24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CD0864" w14:textId="4B336752" w:rsidR="00F57677" w:rsidRDefault="000E550F" w:rsidP="00CC6D5A">
            <w:pPr>
              <w:pStyle w:val="TableParagraph"/>
            </w:pPr>
            <w:r>
              <w:t xml:space="preserve">Minimalement </w:t>
            </w:r>
            <w:r w:rsidR="00D06C40">
              <w:t>3</w:t>
            </w:r>
            <w:r>
              <w:t>jrs/semaine</w:t>
            </w:r>
          </w:p>
        </w:tc>
      </w:tr>
      <w:bookmarkEnd w:id="1"/>
    </w:tbl>
    <w:p w14:paraId="5B4C1240" w14:textId="4D773F1E" w:rsidR="00D0435E" w:rsidRDefault="00D0435E" w:rsidP="00D12421">
      <w:pPr>
        <w:rPr>
          <w:sz w:val="20"/>
        </w:rPr>
        <w:sectPr w:rsidR="00D0435E" w:rsidSect="00C77F85">
          <w:type w:val="continuous"/>
          <w:pgSz w:w="12240" w:h="15840"/>
          <w:pgMar w:top="142" w:right="1200" w:bottom="280" w:left="940" w:header="720" w:footer="720" w:gutter="0"/>
          <w:cols w:space="720"/>
        </w:sectPr>
      </w:pPr>
    </w:p>
    <w:p w14:paraId="12A503E8" w14:textId="77777777" w:rsidR="001F0B39" w:rsidRDefault="001F0B39">
      <w:pPr>
        <w:pStyle w:val="Corpsdetexte"/>
        <w:spacing w:before="8"/>
        <w:rPr>
          <w:sz w:val="16"/>
        </w:rPr>
      </w:pPr>
    </w:p>
    <w:tbl>
      <w:tblPr>
        <w:tblStyle w:val="Grilledetableauclaire"/>
        <w:tblW w:w="0" w:type="auto"/>
        <w:tblInd w:w="415" w:type="dxa"/>
        <w:tblLayout w:type="fixed"/>
        <w:tblLook w:val="01E0" w:firstRow="1" w:lastRow="1" w:firstColumn="1" w:lastColumn="1" w:noHBand="0" w:noVBand="0"/>
      </w:tblPr>
      <w:tblGrid>
        <w:gridCol w:w="1441"/>
        <w:gridCol w:w="5471"/>
      </w:tblGrid>
      <w:tr w:rsidR="00F54048" w14:paraId="5743D5D4" w14:textId="77777777" w:rsidTr="00AD261C">
        <w:trPr>
          <w:trHeight w:val="615"/>
        </w:trPr>
        <w:tc>
          <w:tcPr>
            <w:tcW w:w="1441" w:type="dxa"/>
            <w:vAlign w:val="center"/>
          </w:tcPr>
          <w:p w14:paraId="78860AAF" w14:textId="0C77793D" w:rsidR="00F54048" w:rsidRDefault="00F54048" w:rsidP="00F54048">
            <w:pPr>
              <w:pStyle w:val="TableParagraph"/>
              <w:spacing w:before="70"/>
              <w:ind w:left="200"/>
              <w:rPr>
                <w:rFonts w:ascii="Times New Roman"/>
              </w:rPr>
            </w:pPr>
            <w:r w:rsidRPr="00F54048">
              <w:rPr>
                <w:b/>
              </w:rPr>
              <w:t>Signature</w:t>
            </w:r>
            <w:r w:rsidR="00D12421">
              <w:rPr>
                <w:b/>
              </w:rPr>
              <w:t>*</w:t>
            </w:r>
          </w:p>
        </w:tc>
        <w:sdt>
          <w:sdtPr>
            <w:id w:val="-8599702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71" w:type="dxa"/>
                <w:vAlign w:val="center"/>
              </w:tcPr>
              <w:p w14:paraId="4954DA34" w14:textId="48EDBA07" w:rsidR="00F54048" w:rsidRDefault="00502BF8" w:rsidP="00F54048">
                <w:pPr>
                  <w:pStyle w:val="TableParagraph"/>
                  <w:tabs>
                    <w:tab w:val="left" w:pos="6060"/>
                  </w:tabs>
                  <w:spacing w:before="71" w:line="233" w:lineRule="exact"/>
                  <w:ind w:left="0" w:right="-4796"/>
                </w:pPr>
                <w:r w:rsidRPr="0044739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A926F13" w14:textId="77777777" w:rsidR="00F54048" w:rsidRDefault="00F54048">
      <w:pPr>
        <w:pStyle w:val="Corpsdetexte"/>
        <w:spacing w:before="8"/>
        <w:rPr>
          <w:sz w:val="16"/>
        </w:rPr>
      </w:pPr>
    </w:p>
    <w:p w14:paraId="3E3058CF" w14:textId="5FDD8BA5" w:rsidR="00D0435E" w:rsidRPr="00D06C40" w:rsidRDefault="00D0435E" w:rsidP="00D0435E">
      <w:pPr>
        <w:ind w:left="284"/>
        <w:jc w:val="both"/>
        <w:rPr>
          <w:b/>
          <w:bCs/>
          <w:spacing w:val="-6"/>
          <w:sz w:val="16"/>
          <w:szCs w:val="16"/>
        </w:rPr>
      </w:pPr>
      <w:r w:rsidRPr="00D06C40">
        <w:rPr>
          <w:b/>
          <w:bCs/>
          <w:spacing w:val="-6"/>
          <w:sz w:val="16"/>
          <w:szCs w:val="16"/>
        </w:rPr>
        <w:t>*Considérant qu’il s’agit d’un formulaire électronique la signature manuscrite n’est pas requise, la signature « électronique » et le courriel d’envoi sont suffisant</w:t>
      </w:r>
      <w:r w:rsidR="007A0562" w:rsidRPr="00D06C40">
        <w:rPr>
          <w:b/>
          <w:bCs/>
          <w:spacing w:val="-6"/>
          <w:sz w:val="16"/>
          <w:szCs w:val="16"/>
        </w:rPr>
        <w:t>s</w:t>
      </w:r>
      <w:r w:rsidRPr="00D06C40">
        <w:rPr>
          <w:b/>
          <w:bCs/>
          <w:spacing w:val="-6"/>
          <w:sz w:val="16"/>
          <w:szCs w:val="16"/>
        </w:rPr>
        <w:t>.</w:t>
      </w:r>
    </w:p>
    <w:p w14:paraId="70597964" w14:textId="52986157" w:rsidR="003B7E4C" w:rsidRPr="00684D9F" w:rsidRDefault="003B7E4C" w:rsidP="00D0435E">
      <w:pPr>
        <w:pStyle w:val="Corpsdetexte"/>
        <w:spacing w:before="101"/>
        <w:jc w:val="both"/>
        <w:sectPr w:rsidR="003B7E4C" w:rsidRPr="00684D9F" w:rsidSect="007A0562">
          <w:type w:val="continuous"/>
          <w:pgSz w:w="12240" w:h="15840"/>
          <w:pgMar w:top="1702" w:right="1200" w:bottom="1276" w:left="940" w:header="720" w:footer="720" w:gutter="0"/>
          <w:cols w:space="720"/>
        </w:sectPr>
      </w:pPr>
    </w:p>
    <w:p w14:paraId="3A7D0CE0" w14:textId="77777777" w:rsidR="00955C34" w:rsidRDefault="00955C34" w:rsidP="00D0435E">
      <w:pPr>
        <w:spacing w:line="268" w:lineRule="exact"/>
        <w:jc w:val="both"/>
      </w:pPr>
    </w:p>
    <w:p w14:paraId="4E7586FC" w14:textId="77777777" w:rsidR="00684D9F" w:rsidRDefault="00684D9F" w:rsidP="00D0435E">
      <w:pPr>
        <w:spacing w:line="268" w:lineRule="exact"/>
        <w:jc w:val="both"/>
      </w:pPr>
    </w:p>
    <w:p w14:paraId="63ED30A6" w14:textId="1E416968" w:rsidR="00684D9F" w:rsidRDefault="00684D9F" w:rsidP="00D0435E">
      <w:pPr>
        <w:spacing w:line="268" w:lineRule="exact"/>
        <w:jc w:val="both"/>
        <w:sectPr w:rsidR="00684D9F">
          <w:type w:val="continuous"/>
          <w:pgSz w:w="12240" w:h="15840"/>
          <w:pgMar w:top="960" w:right="1200" w:bottom="280" w:left="940" w:header="720" w:footer="720" w:gutter="0"/>
          <w:cols w:num="2" w:space="720" w:equalWidth="0">
            <w:col w:w="4263" w:space="1075"/>
            <w:col w:w="4762"/>
          </w:cols>
        </w:sectPr>
      </w:pPr>
    </w:p>
    <w:p w14:paraId="1D702A99" w14:textId="5D2959FB" w:rsidR="003B7E4C" w:rsidRDefault="003B7E4C" w:rsidP="00D0435E">
      <w:pPr>
        <w:pStyle w:val="Corpsdetexte"/>
        <w:spacing w:before="4"/>
        <w:jc w:val="both"/>
        <w:rPr>
          <w:b w:val="0"/>
          <w:sz w:val="12"/>
        </w:rPr>
      </w:pPr>
    </w:p>
    <w:p w14:paraId="138FB125" w14:textId="76E0176B" w:rsidR="003B7E4C" w:rsidRDefault="0022216F" w:rsidP="00D06C40">
      <w:pPr>
        <w:pStyle w:val="Corpsdetexte"/>
        <w:spacing w:before="100" w:line="254" w:lineRule="auto"/>
        <w:jc w:val="both"/>
      </w:pPr>
      <w:r w:rsidRPr="00B478FB">
        <w:t xml:space="preserve">Veuillez faire parvenir votre formulaire dûment rempli à </w:t>
      </w:r>
      <w:r w:rsidR="00856198" w:rsidRPr="00B478FB">
        <w:t>Simon Dubé</w:t>
      </w:r>
      <w:r w:rsidRPr="00B478FB">
        <w:t xml:space="preserve">, président d’élection, par courriel à </w:t>
      </w:r>
      <w:r w:rsidR="00D06C40" w:rsidRPr="00B478FB">
        <w:t xml:space="preserve"> </w:t>
      </w:r>
      <w:hyperlink r:id="rId9" w:history="1">
        <w:r w:rsidR="00856198" w:rsidRPr="00B478FB">
          <w:rPr>
            <w:rStyle w:val="Lienhypertexte"/>
          </w:rPr>
          <w:t>sdube@aptsq.com</w:t>
        </w:r>
      </w:hyperlink>
      <w:r w:rsidR="00D06C40" w:rsidRPr="00B478FB">
        <w:t xml:space="preserve"> </w:t>
      </w:r>
      <w:r w:rsidRPr="00B478FB">
        <w:t xml:space="preserve">au plus tard le </w:t>
      </w:r>
      <w:r w:rsidR="00856198" w:rsidRPr="00B478FB">
        <w:t>9 décembre 2025</w:t>
      </w:r>
      <w:r w:rsidR="00FE6E16" w:rsidRPr="00B478FB">
        <w:t xml:space="preserve"> </w:t>
      </w:r>
      <w:r w:rsidR="00E63B65" w:rsidRPr="00B478FB">
        <w:t>à 17h</w:t>
      </w:r>
      <w:r w:rsidR="00334094" w:rsidRPr="00B478FB">
        <w:t>, un accusé réception sera transmis aux personnes candidates.</w:t>
      </w:r>
      <w:bookmarkEnd w:id="0"/>
    </w:p>
    <w:sectPr w:rsidR="003B7E4C">
      <w:type w:val="continuous"/>
      <w:pgSz w:w="12240" w:h="15840"/>
      <w:pgMar w:top="960" w:right="1200" w:bottom="280" w:left="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421D4" w14:textId="77777777" w:rsidR="00327035" w:rsidRDefault="00327035" w:rsidP="00D0435E">
      <w:r>
        <w:separator/>
      </w:r>
    </w:p>
  </w:endnote>
  <w:endnote w:type="continuationSeparator" w:id="0">
    <w:p w14:paraId="5CD58024" w14:textId="77777777" w:rsidR="00327035" w:rsidRDefault="00327035" w:rsidP="00D04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39F79" w14:textId="77777777" w:rsidR="00327035" w:rsidRDefault="00327035" w:rsidP="00D0435E">
      <w:r>
        <w:separator/>
      </w:r>
    </w:p>
  </w:footnote>
  <w:footnote w:type="continuationSeparator" w:id="0">
    <w:p w14:paraId="7405E205" w14:textId="77777777" w:rsidR="00327035" w:rsidRDefault="00327035" w:rsidP="00D04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4A5492"/>
    <w:multiLevelType w:val="hybridMultilevel"/>
    <w:tmpl w:val="296EC844"/>
    <w:lvl w:ilvl="0" w:tplc="A07AFCE2">
      <w:start w:val="1"/>
      <w:numFmt w:val="bullet"/>
      <w:lvlText w:val=""/>
      <w:lvlJc w:val="left"/>
      <w:pPr>
        <w:ind w:left="1077" w:hanging="360"/>
      </w:pPr>
      <w:rPr>
        <w:rFonts w:ascii="Symbol" w:eastAsia="Arial Narrow" w:hAnsi="Symbol" w:cs="Arial Narrow" w:hint="default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49AE4F63"/>
    <w:multiLevelType w:val="hybridMultilevel"/>
    <w:tmpl w:val="B964AC32"/>
    <w:lvl w:ilvl="0" w:tplc="A33E2FBA">
      <w:numFmt w:val="bullet"/>
      <w:lvlText w:val=""/>
      <w:lvlJc w:val="left"/>
      <w:pPr>
        <w:ind w:left="1081" w:hanging="360"/>
      </w:pPr>
      <w:rPr>
        <w:rFonts w:ascii="Symbol" w:eastAsia="Symbol" w:hAnsi="Symbol" w:cs="Symbol" w:hint="default"/>
        <w:w w:val="99"/>
        <w:sz w:val="22"/>
        <w:szCs w:val="22"/>
        <w:lang w:val="fr-FR" w:eastAsia="en-US" w:bidi="ar-SA"/>
      </w:rPr>
    </w:lvl>
    <w:lvl w:ilvl="1" w:tplc="670A6C34">
      <w:numFmt w:val="bullet"/>
      <w:lvlText w:val="•"/>
      <w:lvlJc w:val="left"/>
      <w:pPr>
        <w:ind w:left="1422" w:hanging="360"/>
      </w:pPr>
      <w:rPr>
        <w:rFonts w:hint="default"/>
        <w:lang w:val="fr-FR" w:eastAsia="en-US" w:bidi="ar-SA"/>
      </w:rPr>
    </w:lvl>
    <w:lvl w:ilvl="2" w:tplc="A9E2DCD0">
      <w:numFmt w:val="bullet"/>
      <w:lvlText w:val="•"/>
      <w:lvlJc w:val="left"/>
      <w:pPr>
        <w:ind w:left="1756" w:hanging="360"/>
      </w:pPr>
      <w:rPr>
        <w:rFonts w:hint="default"/>
        <w:lang w:val="fr-FR" w:eastAsia="en-US" w:bidi="ar-SA"/>
      </w:rPr>
    </w:lvl>
    <w:lvl w:ilvl="3" w:tplc="B3426522">
      <w:numFmt w:val="bullet"/>
      <w:lvlText w:val="•"/>
      <w:lvlJc w:val="left"/>
      <w:pPr>
        <w:ind w:left="2090" w:hanging="360"/>
      </w:pPr>
      <w:rPr>
        <w:rFonts w:hint="default"/>
        <w:lang w:val="fr-FR" w:eastAsia="en-US" w:bidi="ar-SA"/>
      </w:rPr>
    </w:lvl>
    <w:lvl w:ilvl="4" w:tplc="41C456D0">
      <w:numFmt w:val="bullet"/>
      <w:lvlText w:val="•"/>
      <w:lvlJc w:val="left"/>
      <w:pPr>
        <w:ind w:left="2425" w:hanging="360"/>
      </w:pPr>
      <w:rPr>
        <w:rFonts w:hint="default"/>
        <w:lang w:val="fr-FR" w:eastAsia="en-US" w:bidi="ar-SA"/>
      </w:rPr>
    </w:lvl>
    <w:lvl w:ilvl="5" w:tplc="D2EE8184">
      <w:numFmt w:val="bullet"/>
      <w:lvlText w:val="•"/>
      <w:lvlJc w:val="left"/>
      <w:pPr>
        <w:ind w:left="2759" w:hanging="360"/>
      </w:pPr>
      <w:rPr>
        <w:rFonts w:hint="default"/>
        <w:lang w:val="fr-FR" w:eastAsia="en-US" w:bidi="ar-SA"/>
      </w:rPr>
    </w:lvl>
    <w:lvl w:ilvl="6" w:tplc="054A37AC">
      <w:numFmt w:val="bullet"/>
      <w:lvlText w:val="•"/>
      <w:lvlJc w:val="left"/>
      <w:pPr>
        <w:ind w:left="3093" w:hanging="360"/>
      </w:pPr>
      <w:rPr>
        <w:rFonts w:hint="default"/>
        <w:lang w:val="fr-FR" w:eastAsia="en-US" w:bidi="ar-SA"/>
      </w:rPr>
    </w:lvl>
    <w:lvl w:ilvl="7" w:tplc="3EE08224">
      <w:numFmt w:val="bullet"/>
      <w:lvlText w:val="•"/>
      <w:lvlJc w:val="left"/>
      <w:pPr>
        <w:ind w:left="3428" w:hanging="360"/>
      </w:pPr>
      <w:rPr>
        <w:rFonts w:hint="default"/>
        <w:lang w:val="fr-FR" w:eastAsia="en-US" w:bidi="ar-SA"/>
      </w:rPr>
    </w:lvl>
    <w:lvl w:ilvl="8" w:tplc="30244544">
      <w:numFmt w:val="bullet"/>
      <w:lvlText w:val="•"/>
      <w:lvlJc w:val="left"/>
      <w:pPr>
        <w:ind w:left="3762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5A4E30F8"/>
    <w:multiLevelType w:val="hybridMultilevel"/>
    <w:tmpl w:val="AD120BDA"/>
    <w:lvl w:ilvl="0" w:tplc="243A0CD6">
      <w:numFmt w:val="bullet"/>
      <w:lvlText w:val="□"/>
      <w:lvlJc w:val="left"/>
      <w:pPr>
        <w:ind w:left="913" w:hanging="360"/>
      </w:pPr>
      <w:rPr>
        <w:rFonts w:ascii="Arial Narrow" w:eastAsia="Arial Narrow" w:hAnsi="Arial Narrow" w:cs="Arial Narrow" w:hint="default"/>
        <w:spacing w:val="-22"/>
        <w:w w:val="100"/>
        <w:sz w:val="36"/>
        <w:szCs w:val="36"/>
        <w:lang w:val="fr-FR" w:eastAsia="en-US" w:bidi="ar-SA"/>
      </w:rPr>
    </w:lvl>
    <w:lvl w:ilvl="1" w:tplc="B220F3EC">
      <w:numFmt w:val="bullet"/>
      <w:lvlText w:val="•"/>
      <w:lvlJc w:val="left"/>
      <w:pPr>
        <w:ind w:left="1336" w:hanging="360"/>
      </w:pPr>
      <w:rPr>
        <w:rFonts w:hint="default"/>
        <w:lang w:val="fr-FR" w:eastAsia="en-US" w:bidi="ar-SA"/>
      </w:rPr>
    </w:lvl>
    <w:lvl w:ilvl="2" w:tplc="30B4D016">
      <w:numFmt w:val="bullet"/>
      <w:lvlText w:val="•"/>
      <w:lvlJc w:val="left"/>
      <w:pPr>
        <w:ind w:left="1752" w:hanging="360"/>
      </w:pPr>
      <w:rPr>
        <w:rFonts w:hint="default"/>
        <w:lang w:val="fr-FR" w:eastAsia="en-US" w:bidi="ar-SA"/>
      </w:rPr>
    </w:lvl>
    <w:lvl w:ilvl="3" w:tplc="66E6E31A">
      <w:numFmt w:val="bullet"/>
      <w:lvlText w:val="•"/>
      <w:lvlJc w:val="left"/>
      <w:pPr>
        <w:ind w:left="2168" w:hanging="360"/>
      </w:pPr>
      <w:rPr>
        <w:rFonts w:hint="default"/>
        <w:lang w:val="fr-FR" w:eastAsia="en-US" w:bidi="ar-SA"/>
      </w:rPr>
    </w:lvl>
    <w:lvl w:ilvl="4" w:tplc="EC669E34">
      <w:numFmt w:val="bullet"/>
      <w:lvlText w:val="•"/>
      <w:lvlJc w:val="left"/>
      <w:pPr>
        <w:ind w:left="2584" w:hanging="360"/>
      </w:pPr>
      <w:rPr>
        <w:rFonts w:hint="default"/>
        <w:lang w:val="fr-FR" w:eastAsia="en-US" w:bidi="ar-SA"/>
      </w:rPr>
    </w:lvl>
    <w:lvl w:ilvl="5" w:tplc="E0C6C4D2">
      <w:numFmt w:val="bullet"/>
      <w:lvlText w:val="•"/>
      <w:lvlJc w:val="left"/>
      <w:pPr>
        <w:ind w:left="3000" w:hanging="360"/>
      </w:pPr>
      <w:rPr>
        <w:rFonts w:hint="default"/>
        <w:lang w:val="fr-FR" w:eastAsia="en-US" w:bidi="ar-SA"/>
      </w:rPr>
    </w:lvl>
    <w:lvl w:ilvl="6" w:tplc="4A643BA8">
      <w:numFmt w:val="bullet"/>
      <w:lvlText w:val="•"/>
      <w:lvlJc w:val="left"/>
      <w:pPr>
        <w:ind w:left="3416" w:hanging="360"/>
      </w:pPr>
      <w:rPr>
        <w:rFonts w:hint="default"/>
        <w:lang w:val="fr-FR" w:eastAsia="en-US" w:bidi="ar-SA"/>
      </w:rPr>
    </w:lvl>
    <w:lvl w:ilvl="7" w:tplc="E7AA104E">
      <w:numFmt w:val="bullet"/>
      <w:lvlText w:val="•"/>
      <w:lvlJc w:val="left"/>
      <w:pPr>
        <w:ind w:left="3832" w:hanging="360"/>
      </w:pPr>
      <w:rPr>
        <w:rFonts w:hint="default"/>
        <w:lang w:val="fr-FR" w:eastAsia="en-US" w:bidi="ar-SA"/>
      </w:rPr>
    </w:lvl>
    <w:lvl w:ilvl="8" w:tplc="F9C483F2">
      <w:numFmt w:val="bullet"/>
      <w:lvlText w:val="•"/>
      <w:lvlJc w:val="left"/>
      <w:pPr>
        <w:ind w:left="4248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72352074"/>
    <w:multiLevelType w:val="hybridMultilevel"/>
    <w:tmpl w:val="9C5623E2"/>
    <w:lvl w:ilvl="0" w:tplc="AE9E8248">
      <w:start w:val="2"/>
      <w:numFmt w:val="bullet"/>
      <w:lvlText w:val=""/>
      <w:lvlJc w:val="left"/>
      <w:pPr>
        <w:ind w:left="1080" w:hanging="360"/>
      </w:pPr>
      <w:rPr>
        <w:rFonts w:ascii="Symbol" w:eastAsia="Arial Narrow" w:hAnsi="Symbol" w:cs="Arial Narro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557B75"/>
    <w:multiLevelType w:val="hybridMultilevel"/>
    <w:tmpl w:val="BC688DAE"/>
    <w:lvl w:ilvl="0" w:tplc="C12E8DFE">
      <w:start w:val="2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00810">
    <w:abstractNumId w:val="1"/>
  </w:num>
  <w:num w:numId="2" w16cid:durableId="704866154">
    <w:abstractNumId w:val="2"/>
  </w:num>
  <w:num w:numId="3" w16cid:durableId="296381469">
    <w:abstractNumId w:val="0"/>
  </w:num>
  <w:num w:numId="4" w16cid:durableId="360326381">
    <w:abstractNumId w:val="4"/>
  </w:num>
  <w:num w:numId="5" w16cid:durableId="4640041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E4C"/>
    <w:rsid w:val="00030F56"/>
    <w:rsid w:val="000341A8"/>
    <w:rsid w:val="00042A8E"/>
    <w:rsid w:val="0004476A"/>
    <w:rsid w:val="0005790A"/>
    <w:rsid w:val="00070EEC"/>
    <w:rsid w:val="000B5292"/>
    <w:rsid w:val="000B72AE"/>
    <w:rsid w:val="000C0471"/>
    <w:rsid w:val="000E550F"/>
    <w:rsid w:val="00130B15"/>
    <w:rsid w:val="0014228A"/>
    <w:rsid w:val="001439C3"/>
    <w:rsid w:val="00162593"/>
    <w:rsid w:val="001A0553"/>
    <w:rsid w:val="001F0B39"/>
    <w:rsid w:val="0022216F"/>
    <w:rsid w:val="00256C63"/>
    <w:rsid w:val="0029161E"/>
    <w:rsid w:val="002D6FDB"/>
    <w:rsid w:val="002F61F7"/>
    <w:rsid w:val="00310C4F"/>
    <w:rsid w:val="00317307"/>
    <w:rsid w:val="00327035"/>
    <w:rsid w:val="00334094"/>
    <w:rsid w:val="00344350"/>
    <w:rsid w:val="003969AB"/>
    <w:rsid w:val="003B1EC5"/>
    <w:rsid w:val="003B7E4C"/>
    <w:rsid w:val="003C0753"/>
    <w:rsid w:val="00440AE6"/>
    <w:rsid w:val="00470A11"/>
    <w:rsid w:val="004732EB"/>
    <w:rsid w:val="004A1F29"/>
    <w:rsid w:val="004C2463"/>
    <w:rsid w:val="004D4114"/>
    <w:rsid w:val="004E5F74"/>
    <w:rsid w:val="00502607"/>
    <w:rsid w:val="00502BF8"/>
    <w:rsid w:val="00523098"/>
    <w:rsid w:val="00543D52"/>
    <w:rsid w:val="0056483B"/>
    <w:rsid w:val="00590E84"/>
    <w:rsid w:val="005B5049"/>
    <w:rsid w:val="006140C3"/>
    <w:rsid w:val="00646B71"/>
    <w:rsid w:val="00667843"/>
    <w:rsid w:val="00684D9F"/>
    <w:rsid w:val="006B764D"/>
    <w:rsid w:val="006E5776"/>
    <w:rsid w:val="00713BD2"/>
    <w:rsid w:val="0072052D"/>
    <w:rsid w:val="00747569"/>
    <w:rsid w:val="00764775"/>
    <w:rsid w:val="007A0562"/>
    <w:rsid w:val="007E507B"/>
    <w:rsid w:val="00856198"/>
    <w:rsid w:val="008710B8"/>
    <w:rsid w:val="008A74F4"/>
    <w:rsid w:val="008E5693"/>
    <w:rsid w:val="00934145"/>
    <w:rsid w:val="00955C34"/>
    <w:rsid w:val="00991EBA"/>
    <w:rsid w:val="009A168D"/>
    <w:rsid w:val="009F77BA"/>
    <w:rsid w:val="00A00534"/>
    <w:rsid w:val="00A2411F"/>
    <w:rsid w:val="00A400A5"/>
    <w:rsid w:val="00A415D6"/>
    <w:rsid w:val="00AA134E"/>
    <w:rsid w:val="00AD261C"/>
    <w:rsid w:val="00B03A95"/>
    <w:rsid w:val="00B478FB"/>
    <w:rsid w:val="00B66E81"/>
    <w:rsid w:val="00B90A27"/>
    <w:rsid w:val="00B938EA"/>
    <w:rsid w:val="00BC7DBC"/>
    <w:rsid w:val="00C566B1"/>
    <w:rsid w:val="00C77F85"/>
    <w:rsid w:val="00CB4CF2"/>
    <w:rsid w:val="00CC6D5A"/>
    <w:rsid w:val="00CC7564"/>
    <w:rsid w:val="00CF1A17"/>
    <w:rsid w:val="00CF51FC"/>
    <w:rsid w:val="00D0435E"/>
    <w:rsid w:val="00D06C40"/>
    <w:rsid w:val="00D12421"/>
    <w:rsid w:val="00D206A4"/>
    <w:rsid w:val="00D36A7B"/>
    <w:rsid w:val="00DA406C"/>
    <w:rsid w:val="00DB2AB2"/>
    <w:rsid w:val="00E052CC"/>
    <w:rsid w:val="00E36FA7"/>
    <w:rsid w:val="00E60818"/>
    <w:rsid w:val="00E63B65"/>
    <w:rsid w:val="00E80CFE"/>
    <w:rsid w:val="00EB55D7"/>
    <w:rsid w:val="00EF5025"/>
    <w:rsid w:val="00F402BD"/>
    <w:rsid w:val="00F5104C"/>
    <w:rsid w:val="00F54048"/>
    <w:rsid w:val="00F57677"/>
    <w:rsid w:val="00FC4A93"/>
    <w:rsid w:val="00FC7F89"/>
    <w:rsid w:val="00FE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7F48"/>
  <w15:docId w15:val="{7E75753A-0791-4BF0-B2A7-935217572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</w:rPr>
  </w:style>
  <w:style w:type="paragraph" w:styleId="Titre">
    <w:name w:val="Title"/>
    <w:basedOn w:val="Normal"/>
    <w:uiPriority w:val="10"/>
    <w:qFormat/>
    <w:pPr>
      <w:spacing w:before="8"/>
      <w:ind w:left="1676" w:right="1327" w:firstLine="1059"/>
    </w:pPr>
    <w:rPr>
      <w:b/>
      <w:bCs/>
      <w:sz w:val="36"/>
      <w:szCs w:val="36"/>
    </w:rPr>
  </w:style>
  <w:style w:type="paragraph" w:styleId="Paragraphedeliste">
    <w:name w:val="List Paragraph"/>
    <w:basedOn w:val="Normal"/>
    <w:uiPriority w:val="1"/>
    <w:qFormat/>
    <w:pPr>
      <w:spacing w:line="268" w:lineRule="exact"/>
      <w:ind w:left="913" w:hanging="361"/>
    </w:pPr>
  </w:style>
  <w:style w:type="paragraph" w:customStyle="1" w:styleId="TableParagraph">
    <w:name w:val="Table Paragraph"/>
    <w:basedOn w:val="Normal"/>
    <w:uiPriority w:val="1"/>
    <w:qFormat/>
    <w:pPr>
      <w:spacing w:before="43"/>
      <w:ind w:left="107"/>
    </w:pPr>
  </w:style>
  <w:style w:type="table" w:styleId="Grilledutableau">
    <w:name w:val="Table Grid"/>
    <w:basedOn w:val="TableauNormal"/>
    <w:uiPriority w:val="39"/>
    <w:rsid w:val="00FC4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6B764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6B76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1">
    <w:name w:val="Plain Table 1"/>
    <w:basedOn w:val="TableauNormal"/>
    <w:uiPriority w:val="41"/>
    <w:rsid w:val="006B76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22216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edelespacerserv">
    <w:name w:val="Placeholder Text"/>
    <w:basedOn w:val="Policepardfaut"/>
    <w:uiPriority w:val="99"/>
    <w:semiHidden/>
    <w:rsid w:val="00D36A7B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435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0435E"/>
    <w:rPr>
      <w:rFonts w:ascii="Arial Narrow" w:eastAsia="Arial Narrow" w:hAnsi="Arial Narrow" w:cs="Arial Narrow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D0435E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06C4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561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dube@aptsq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FD8670-1A82-4EB2-984F-F0EEF3452DDE}"/>
      </w:docPartPr>
      <w:docPartBody>
        <w:p w:rsidR="0080084E" w:rsidRDefault="0012614B">
          <w:r w:rsidRPr="004473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62468E073C418FBA51BE1AFF988D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08EA90-6834-449A-A73C-7842D5637477}"/>
      </w:docPartPr>
      <w:docPartBody>
        <w:p w:rsidR="00072E6E" w:rsidRDefault="0080084E" w:rsidP="0080084E">
          <w:pPr>
            <w:pStyle w:val="1462468E073C418FBA51BE1AFF988D3C"/>
          </w:pPr>
          <w:r w:rsidRPr="004473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D80EF9247740C98A131A13D401BC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C3959B-F072-44A7-87D7-6991D365C12A}"/>
      </w:docPartPr>
      <w:docPartBody>
        <w:p w:rsidR="00072E6E" w:rsidRDefault="0080084E" w:rsidP="0080084E">
          <w:pPr>
            <w:pStyle w:val="46D80EF9247740C98A131A13D401BC56"/>
          </w:pPr>
          <w:r>
            <w:rPr>
              <w:rStyle w:val="Textedelespacerserv"/>
            </w:rPr>
            <w:t>Clique</w:t>
          </w:r>
          <w:r w:rsidRPr="00447398">
            <w:rPr>
              <w:rStyle w:val="Textedelespacerserv"/>
            </w:rPr>
            <w:t>z ou appuyez ici pour entrer du texte.</w:t>
          </w:r>
        </w:p>
      </w:docPartBody>
    </w:docPart>
    <w:docPart>
      <w:docPartPr>
        <w:name w:val="6774E54F3A67478494483CD00B167D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A6EDFB-7CB2-4842-B0A3-6BDE67A14476}"/>
      </w:docPartPr>
      <w:docPartBody>
        <w:p w:rsidR="00072E6E" w:rsidRDefault="0080084E" w:rsidP="0080084E">
          <w:pPr>
            <w:pStyle w:val="6774E54F3A67478494483CD00B167DBF"/>
          </w:pPr>
          <w:r w:rsidRPr="004473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32A2EF155F4360B9A7739E47E73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4B1EF4-C50F-4E31-9265-704F6BB6472D}"/>
      </w:docPartPr>
      <w:docPartBody>
        <w:p w:rsidR="00072E6E" w:rsidRDefault="0080084E" w:rsidP="0080084E">
          <w:pPr>
            <w:pStyle w:val="9732A2EF155F4360B9A7739E47E73703"/>
          </w:pPr>
          <w:r w:rsidRPr="004473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6B3FF6D50E4DD5B6AB38C703C208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58329D-3C4A-45B1-9CBF-5AFF7BE9210E}"/>
      </w:docPartPr>
      <w:docPartBody>
        <w:p w:rsidR="00072E6E" w:rsidRDefault="0080084E" w:rsidP="0080084E">
          <w:pPr>
            <w:pStyle w:val="9C6B3FF6D50E4DD5B6AB38C703C20882"/>
          </w:pPr>
          <w:r w:rsidRPr="0044739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14B"/>
    <w:rsid w:val="00004C4C"/>
    <w:rsid w:val="00010F90"/>
    <w:rsid w:val="000110B5"/>
    <w:rsid w:val="00072E6E"/>
    <w:rsid w:val="00120479"/>
    <w:rsid w:val="0012614B"/>
    <w:rsid w:val="002229FC"/>
    <w:rsid w:val="00237B3E"/>
    <w:rsid w:val="00245138"/>
    <w:rsid w:val="003B1EC5"/>
    <w:rsid w:val="003C0753"/>
    <w:rsid w:val="00425046"/>
    <w:rsid w:val="004D49A0"/>
    <w:rsid w:val="005063E1"/>
    <w:rsid w:val="00527066"/>
    <w:rsid w:val="00531813"/>
    <w:rsid w:val="0056483B"/>
    <w:rsid w:val="006355DC"/>
    <w:rsid w:val="006C0AB0"/>
    <w:rsid w:val="00704C2D"/>
    <w:rsid w:val="0080084E"/>
    <w:rsid w:val="008F0AB9"/>
    <w:rsid w:val="0090685A"/>
    <w:rsid w:val="009A0733"/>
    <w:rsid w:val="009D4D19"/>
    <w:rsid w:val="00A3454D"/>
    <w:rsid w:val="00B17B17"/>
    <w:rsid w:val="00CA50CF"/>
    <w:rsid w:val="00D96AC2"/>
    <w:rsid w:val="00E90017"/>
    <w:rsid w:val="00FC40CF"/>
    <w:rsid w:val="00FC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1462468E073C418FBA51BE1AFF988D3C">
    <w:name w:val="1462468E073C418FBA51BE1AFF988D3C"/>
    <w:rsid w:val="0080084E"/>
    <w:pPr>
      <w:widowControl w:val="0"/>
      <w:autoSpaceDE w:val="0"/>
      <w:autoSpaceDN w:val="0"/>
      <w:spacing w:before="43" w:after="0" w:line="240" w:lineRule="auto"/>
      <w:ind w:left="107"/>
    </w:pPr>
    <w:rPr>
      <w:rFonts w:ascii="Arial Narrow" w:eastAsia="Arial Narrow" w:hAnsi="Arial Narrow" w:cs="Arial Narrow"/>
      <w:lang w:val="fr-FR" w:eastAsia="en-US"/>
    </w:rPr>
  </w:style>
  <w:style w:type="paragraph" w:customStyle="1" w:styleId="46D80EF9247740C98A131A13D401BC56">
    <w:name w:val="46D80EF9247740C98A131A13D401BC56"/>
    <w:rsid w:val="0080084E"/>
    <w:pPr>
      <w:widowControl w:val="0"/>
      <w:autoSpaceDE w:val="0"/>
      <w:autoSpaceDN w:val="0"/>
      <w:spacing w:before="43" w:after="0" w:line="240" w:lineRule="auto"/>
      <w:ind w:left="107"/>
    </w:pPr>
    <w:rPr>
      <w:rFonts w:ascii="Arial Narrow" w:eastAsia="Arial Narrow" w:hAnsi="Arial Narrow" w:cs="Arial Narrow"/>
      <w:lang w:val="fr-FR" w:eastAsia="en-US"/>
    </w:rPr>
  </w:style>
  <w:style w:type="paragraph" w:customStyle="1" w:styleId="6774E54F3A67478494483CD00B167DBF">
    <w:name w:val="6774E54F3A67478494483CD00B167DBF"/>
    <w:rsid w:val="0080084E"/>
    <w:pPr>
      <w:widowControl w:val="0"/>
      <w:autoSpaceDE w:val="0"/>
      <w:autoSpaceDN w:val="0"/>
      <w:spacing w:before="43" w:after="0" w:line="240" w:lineRule="auto"/>
      <w:ind w:left="107"/>
    </w:pPr>
    <w:rPr>
      <w:rFonts w:ascii="Arial Narrow" w:eastAsia="Arial Narrow" w:hAnsi="Arial Narrow" w:cs="Arial Narrow"/>
      <w:lang w:val="fr-FR" w:eastAsia="en-US"/>
    </w:rPr>
  </w:style>
  <w:style w:type="paragraph" w:customStyle="1" w:styleId="9732A2EF155F4360B9A7739E47E73703">
    <w:name w:val="9732A2EF155F4360B9A7739E47E73703"/>
    <w:rsid w:val="0080084E"/>
    <w:pPr>
      <w:widowControl w:val="0"/>
      <w:autoSpaceDE w:val="0"/>
      <w:autoSpaceDN w:val="0"/>
      <w:spacing w:before="43" w:after="0" w:line="240" w:lineRule="auto"/>
      <w:ind w:left="107"/>
    </w:pPr>
    <w:rPr>
      <w:rFonts w:ascii="Arial Narrow" w:eastAsia="Arial Narrow" w:hAnsi="Arial Narrow" w:cs="Arial Narrow"/>
      <w:lang w:val="fr-FR" w:eastAsia="en-US"/>
    </w:rPr>
  </w:style>
  <w:style w:type="paragraph" w:customStyle="1" w:styleId="9C6B3FF6D50E4DD5B6AB38C703C20882">
    <w:name w:val="9C6B3FF6D50E4DD5B6AB38C703C20882"/>
    <w:rsid w:val="0080084E"/>
    <w:pPr>
      <w:widowControl w:val="0"/>
      <w:autoSpaceDE w:val="0"/>
      <w:autoSpaceDN w:val="0"/>
      <w:spacing w:before="43" w:after="0" w:line="240" w:lineRule="auto"/>
      <w:ind w:left="107"/>
    </w:pPr>
    <w:rPr>
      <w:rFonts w:ascii="Arial Narrow" w:eastAsia="Arial Narrow" w:hAnsi="Arial Narrow" w:cs="Arial Narrow"/>
      <w:lang w:val="fr-F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0E0DD-80A7-49E0-A688-F20C12D73D0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bea9d4-0926-4e5f-80c9-b8683003a904}" enabled="1" method="Standard" siteId="{b3f09b76-2e0b-4227-ae89-f79907854da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09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èle de Méo</dc:creator>
  <cp:keywords/>
  <dc:description/>
  <cp:lastModifiedBy>Philippe Bellazzi</cp:lastModifiedBy>
  <cp:revision>2</cp:revision>
  <dcterms:created xsi:type="dcterms:W3CDTF">2025-11-28T19:16:00Z</dcterms:created>
  <dcterms:modified xsi:type="dcterms:W3CDTF">2025-11-28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0T00:00:00Z</vt:filetime>
  </property>
  <property fmtid="{D5CDD505-2E9C-101B-9397-08002B2CF9AE}" pid="3" name="Creator">
    <vt:lpwstr>Microsoft® Word pour Office 365</vt:lpwstr>
  </property>
  <property fmtid="{D5CDD505-2E9C-101B-9397-08002B2CF9AE}" pid="4" name="LastSaved">
    <vt:filetime>2021-01-29T00:00:00Z</vt:filetime>
  </property>
  <property fmtid="{D5CDD505-2E9C-101B-9397-08002B2CF9AE}" pid="5" name="MSIP_Label_d5bea9d4-0926-4e5f-80c9-b8683003a904_Enabled">
    <vt:lpwstr>true</vt:lpwstr>
  </property>
  <property fmtid="{D5CDD505-2E9C-101B-9397-08002B2CF9AE}" pid="6" name="MSIP_Label_d5bea9d4-0926-4e5f-80c9-b8683003a904_SetDate">
    <vt:lpwstr>2025-01-17T19:37:51Z</vt:lpwstr>
  </property>
  <property fmtid="{D5CDD505-2E9C-101B-9397-08002B2CF9AE}" pid="7" name="MSIP_Label_d5bea9d4-0926-4e5f-80c9-b8683003a904_Method">
    <vt:lpwstr>Standard</vt:lpwstr>
  </property>
  <property fmtid="{D5CDD505-2E9C-101B-9397-08002B2CF9AE}" pid="8" name="MSIP_Label_d5bea9d4-0926-4e5f-80c9-b8683003a904_Name">
    <vt:lpwstr>defa4170-0d19-0005-0004-bc88714345d2</vt:lpwstr>
  </property>
  <property fmtid="{D5CDD505-2E9C-101B-9397-08002B2CF9AE}" pid="9" name="MSIP_Label_d5bea9d4-0926-4e5f-80c9-b8683003a904_SiteId">
    <vt:lpwstr>b3f09b76-2e0b-4227-ae89-f79907854dab</vt:lpwstr>
  </property>
  <property fmtid="{D5CDD505-2E9C-101B-9397-08002B2CF9AE}" pid="10" name="MSIP_Label_d5bea9d4-0926-4e5f-80c9-b8683003a904_ActionId">
    <vt:lpwstr>ad7caf9d-3386-4dfb-b82e-e1b3433b43f2</vt:lpwstr>
  </property>
  <property fmtid="{D5CDD505-2E9C-101B-9397-08002B2CF9AE}" pid="11" name="MSIP_Label_d5bea9d4-0926-4e5f-80c9-b8683003a904_ContentBits">
    <vt:lpwstr>0</vt:lpwstr>
  </property>
</Properties>
</file>